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AC" w:rsidRDefault="00DF727C" w:rsidP="00DF727C">
      <w:pPr>
        <w:jc w:val="center"/>
        <w:rPr>
          <w:u w:val="single"/>
        </w:rPr>
      </w:pPr>
      <w:r w:rsidRPr="00DF727C">
        <w:rPr>
          <w:u w:val="single"/>
        </w:rPr>
        <w:t>AERA</w:t>
      </w:r>
    </w:p>
    <w:p w:rsidR="00F0296D" w:rsidRDefault="005D25D8" w:rsidP="005D25D8">
      <w:pPr>
        <w:jc w:val="center"/>
        <w:rPr>
          <w:b/>
          <w:bCs/>
        </w:rPr>
      </w:pPr>
      <w:r w:rsidRPr="005D25D8">
        <w:t>"People will stare. Make it worth their while." —</w:t>
      </w:r>
      <w:r w:rsidRPr="005D25D8">
        <w:rPr>
          <w:b/>
          <w:bCs/>
        </w:rPr>
        <w:t>Harry Winston</w:t>
      </w:r>
    </w:p>
    <w:p w:rsidR="00576028" w:rsidRDefault="00576028" w:rsidP="00576028">
      <w:pPr>
        <w:rPr>
          <w:bCs/>
        </w:rPr>
      </w:pPr>
      <w:r>
        <w:rPr>
          <w:bCs/>
        </w:rPr>
        <w:t xml:space="preserve">Fashion is an art of </w:t>
      </w:r>
      <w:r w:rsidR="00F14391">
        <w:rPr>
          <w:bCs/>
        </w:rPr>
        <w:t>self-expression</w:t>
      </w:r>
      <w:r>
        <w:rPr>
          <w:bCs/>
        </w:rPr>
        <w:t>. It is not just about how pretty your clothes look, but about how well you can carry them off. Do you have it in you to create unique fresh outfits for Spring-Summer 2017 collection; designs and styles that have never been seen before?</w:t>
      </w:r>
    </w:p>
    <w:p w:rsidR="00576028" w:rsidRDefault="00576028" w:rsidP="00576028">
      <w:pPr>
        <w:rPr>
          <w:bCs/>
        </w:rPr>
      </w:pPr>
      <w:r>
        <w:rPr>
          <w:bCs/>
        </w:rPr>
        <w:t xml:space="preserve">NPS HSR proudly invites you to </w:t>
      </w:r>
      <w:proofErr w:type="spellStart"/>
      <w:r>
        <w:rPr>
          <w:bCs/>
        </w:rPr>
        <w:t>Aera</w:t>
      </w:r>
      <w:proofErr w:type="spellEnd"/>
      <w:r>
        <w:rPr>
          <w:bCs/>
        </w:rPr>
        <w:t xml:space="preserve"> 2016, a platform for you to display the best of fashion. Send your most innovative minds to tackle this year’s theme “Trend Setters”</w:t>
      </w:r>
    </w:p>
    <w:p w:rsidR="00576028" w:rsidRDefault="00576028" w:rsidP="00576028">
      <w:pPr>
        <w:rPr>
          <w:bCs/>
        </w:rPr>
      </w:pPr>
      <w:r>
        <w:rPr>
          <w:bCs/>
        </w:rPr>
        <w:t>Specifications:</w:t>
      </w:r>
    </w:p>
    <w:p w:rsidR="002F48C5" w:rsidRDefault="002F48C5" w:rsidP="00576028">
      <w:pPr>
        <w:rPr>
          <w:bCs/>
        </w:rPr>
      </w:pPr>
    </w:p>
    <w:p w:rsidR="00576028" w:rsidRDefault="00576028" w:rsidP="00576028">
      <w:pPr>
        <w:pStyle w:val="ListParagraph"/>
        <w:numPr>
          <w:ilvl w:val="0"/>
          <w:numId w:val="1"/>
        </w:numPr>
      </w:pPr>
      <w:r>
        <w:t>Maximum number of participants is 11 ( 1 narrator and 2 makeup artists)</w:t>
      </w:r>
    </w:p>
    <w:p w:rsidR="002F48C5" w:rsidRDefault="00576028" w:rsidP="002F48C5">
      <w:pPr>
        <w:pStyle w:val="ListParagraph"/>
        <w:numPr>
          <w:ilvl w:val="0"/>
          <w:numId w:val="1"/>
        </w:numPr>
      </w:pPr>
      <w:r>
        <w:t>Time limit – 4</w:t>
      </w:r>
      <w:r w:rsidR="002F48C5">
        <w:t>-5</w:t>
      </w:r>
      <w:r>
        <w:t xml:space="preserve"> minutes</w:t>
      </w:r>
      <w:r w:rsidR="002F48C5">
        <w:t xml:space="preserve"> per school</w:t>
      </w:r>
    </w:p>
    <w:p w:rsidR="001D4F4D" w:rsidRPr="001D4F4D" w:rsidRDefault="00576028" w:rsidP="001D4F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Ramp measurements :</w:t>
      </w:r>
      <w:r w:rsidR="001D4F4D">
        <w:t xml:space="preserve"> </w:t>
      </w:r>
    </w:p>
    <w:p w:rsidR="001D4F4D" w:rsidRPr="001D4F4D" w:rsidRDefault="001D4F4D" w:rsidP="001D4F4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4F4D">
        <w:rPr>
          <w:sz w:val="24"/>
          <w:szCs w:val="24"/>
        </w:rPr>
        <w:t>Length- 60ft(30 tiles)</w:t>
      </w:r>
    </w:p>
    <w:p w:rsidR="001D4F4D" w:rsidRPr="001D4F4D" w:rsidRDefault="001D4F4D" w:rsidP="001D4F4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D4F4D">
        <w:rPr>
          <w:sz w:val="24"/>
          <w:szCs w:val="24"/>
        </w:rPr>
        <w:t>Width- 6ft(3 tiles)</w:t>
      </w:r>
    </w:p>
    <w:p w:rsidR="001D4F4D" w:rsidRDefault="001D4F4D" w:rsidP="001D4F4D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For T- length, </w:t>
      </w:r>
    </w:p>
    <w:p w:rsidR="001D4F4D" w:rsidRDefault="001D4F4D" w:rsidP="001D4F4D">
      <w:pPr>
        <w:pStyle w:val="ListParagraph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0ft on each side(5 tiles)</w:t>
      </w:r>
    </w:p>
    <w:p w:rsidR="004453CE" w:rsidRDefault="004453CE" w:rsidP="004453CE">
      <w:pPr>
        <w:pStyle w:val="ListParagraph"/>
        <w:spacing w:after="160" w:line="259" w:lineRule="auto"/>
        <w:ind w:left="1440"/>
        <w:rPr>
          <w:sz w:val="24"/>
          <w:szCs w:val="24"/>
        </w:rPr>
      </w:pPr>
    </w:p>
    <w:p w:rsidR="004453CE" w:rsidRDefault="00AF7997" w:rsidP="002F48C5">
      <w:pPr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27" style="position:absolute;margin-left:63.35pt;margin-top:4.1pt;width:241.15pt;height:52.5pt;z-index:251659264"/>
        </w:pict>
      </w:r>
    </w:p>
    <w:p w:rsidR="004453CE" w:rsidRDefault="004453CE" w:rsidP="002F48C5">
      <w:pPr>
        <w:spacing w:after="160" w:line="259" w:lineRule="auto"/>
        <w:rPr>
          <w:sz w:val="24"/>
          <w:szCs w:val="24"/>
        </w:rPr>
      </w:pPr>
    </w:p>
    <w:p w:rsidR="004453CE" w:rsidRDefault="00AF7997" w:rsidP="002F48C5">
      <w:pPr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26" style="position:absolute;margin-left:146.6pt;margin-top:9pt;width:65.95pt;height:161.35pt;z-index:251658240"/>
        </w:pict>
      </w:r>
    </w:p>
    <w:p w:rsidR="004453CE" w:rsidRDefault="004453CE" w:rsidP="002F48C5">
      <w:pPr>
        <w:spacing w:after="160" w:line="259" w:lineRule="auto"/>
        <w:rPr>
          <w:sz w:val="24"/>
          <w:szCs w:val="24"/>
        </w:rPr>
      </w:pPr>
    </w:p>
    <w:p w:rsidR="004453CE" w:rsidRDefault="004453CE" w:rsidP="002F48C5">
      <w:pPr>
        <w:spacing w:after="160" w:line="259" w:lineRule="auto"/>
        <w:rPr>
          <w:sz w:val="24"/>
          <w:szCs w:val="24"/>
        </w:rPr>
      </w:pPr>
    </w:p>
    <w:p w:rsidR="004453CE" w:rsidRDefault="004453CE" w:rsidP="002F48C5">
      <w:pPr>
        <w:spacing w:after="160" w:line="259" w:lineRule="auto"/>
        <w:rPr>
          <w:sz w:val="24"/>
          <w:szCs w:val="24"/>
        </w:rPr>
      </w:pPr>
    </w:p>
    <w:p w:rsidR="004453CE" w:rsidRDefault="004453CE" w:rsidP="002F48C5">
      <w:pPr>
        <w:spacing w:after="160" w:line="259" w:lineRule="auto"/>
        <w:rPr>
          <w:sz w:val="24"/>
          <w:szCs w:val="24"/>
        </w:rPr>
      </w:pPr>
    </w:p>
    <w:p w:rsidR="004453CE" w:rsidRDefault="004453CE" w:rsidP="002F48C5">
      <w:pPr>
        <w:spacing w:after="160" w:line="259" w:lineRule="auto"/>
        <w:rPr>
          <w:sz w:val="24"/>
          <w:szCs w:val="24"/>
        </w:rPr>
      </w:pPr>
    </w:p>
    <w:p w:rsidR="004453CE" w:rsidRDefault="004453CE" w:rsidP="002F48C5">
      <w:pPr>
        <w:spacing w:after="160" w:line="259" w:lineRule="auto"/>
        <w:rPr>
          <w:sz w:val="24"/>
          <w:szCs w:val="24"/>
        </w:rPr>
      </w:pPr>
    </w:p>
    <w:p w:rsidR="004453CE" w:rsidRDefault="004453CE" w:rsidP="002F48C5">
      <w:pPr>
        <w:spacing w:after="160" w:line="259" w:lineRule="auto"/>
        <w:rPr>
          <w:sz w:val="24"/>
          <w:szCs w:val="24"/>
        </w:rPr>
      </w:pPr>
    </w:p>
    <w:p w:rsidR="002F48C5" w:rsidRDefault="002F48C5" w:rsidP="002F48C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ules:</w:t>
      </w:r>
    </w:p>
    <w:p w:rsidR="002F48C5" w:rsidRDefault="002F48C5" w:rsidP="002F48C5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eams MUST remember to use appropriate clothing. Any type of obscenity or vulgarity in clothes or gestures will lead to disqualification of the entire team.</w:t>
      </w:r>
    </w:p>
    <w:p w:rsidR="00576028" w:rsidRPr="002F48C5" w:rsidRDefault="002F48C5" w:rsidP="00095629">
      <w:pPr>
        <w:pStyle w:val="ListParagraph"/>
        <w:numPr>
          <w:ilvl w:val="0"/>
          <w:numId w:val="4"/>
        </w:numPr>
        <w:spacing w:after="160" w:line="259" w:lineRule="auto"/>
      </w:pPr>
      <w:r w:rsidRPr="002F48C5">
        <w:rPr>
          <w:sz w:val="24"/>
          <w:szCs w:val="24"/>
        </w:rPr>
        <w:t>The usage of props is permitted. Hazardous props like candles, matches etc. will not be allowed</w:t>
      </w:r>
    </w:p>
    <w:p w:rsidR="002F48C5" w:rsidRPr="00AF7997" w:rsidRDefault="002F48C5" w:rsidP="00095629">
      <w:pPr>
        <w:pStyle w:val="ListParagraph"/>
        <w:numPr>
          <w:ilvl w:val="0"/>
          <w:numId w:val="4"/>
        </w:numPr>
        <w:spacing w:after="160" w:line="259" w:lineRule="auto"/>
        <w:rPr>
          <w:u w:val="single"/>
        </w:rPr>
      </w:pPr>
      <w:r>
        <w:rPr>
          <w:sz w:val="24"/>
          <w:szCs w:val="24"/>
        </w:rPr>
        <w:t xml:space="preserve">An audio CD containing the track must be properly labelled and sent to NPS HSR </w:t>
      </w:r>
      <w:r w:rsidR="004453CE">
        <w:rPr>
          <w:sz w:val="24"/>
          <w:szCs w:val="24"/>
          <w:u w:val="single"/>
        </w:rPr>
        <w:t>on or before 11</w:t>
      </w:r>
      <w:r w:rsidRPr="002F48C5">
        <w:rPr>
          <w:sz w:val="24"/>
          <w:szCs w:val="24"/>
          <w:u w:val="single"/>
          <w:vertAlign w:val="superscript"/>
        </w:rPr>
        <w:t>th</w:t>
      </w:r>
      <w:r w:rsidRPr="002F48C5">
        <w:rPr>
          <w:sz w:val="24"/>
          <w:szCs w:val="24"/>
          <w:u w:val="single"/>
        </w:rPr>
        <w:t xml:space="preserve"> July 2016</w:t>
      </w:r>
      <w:r>
        <w:rPr>
          <w:sz w:val="24"/>
          <w:szCs w:val="24"/>
          <w:u w:val="single"/>
        </w:rPr>
        <w:t xml:space="preserve">. </w:t>
      </w:r>
      <w:r>
        <w:rPr>
          <w:sz w:val="24"/>
          <w:szCs w:val="24"/>
        </w:rPr>
        <w:t xml:space="preserve">The track must be properly labelled with the school’s name </w:t>
      </w:r>
      <w:r>
        <w:rPr>
          <w:sz w:val="24"/>
          <w:szCs w:val="24"/>
        </w:rPr>
        <w:lastRenderedPageBreak/>
        <w:t>and should only contain the soundtrack for the show. The participants must carry an additional copy on the day of the event.</w:t>
      </w:r>
    </w:p>
    <w:p w:rsidR="00AF7997" w:rsidRDefault="00AF7997" w:rsidP="00AF7997">
      <w:pPr>
        <w:spacing w:after="160" w:line="259" w:lineRule="auto"/>
        <w:ind w:left="360"/>
        <w:rPr>
          <w:u w:val="single"/>
        </w:rPr>
      </w:pPr>
      <w:r>
        <w:rPr>
          <w:u w:val="single"/>
        </w:rPr>
        <w:t>Judging Criteria:</w:t>
      </w:r>
    </w:p>
    <w:p w:rsidR="00AF7997" w:rsidRDefault="00AF7997" w:rsidP="00AF7997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utfits: Originality, Style, Appropriateness</w:t>
      </w:r>
    </w:p>
    <w:p w:rsidR="00AF7997" w:rsidRDefault="00AF7997" w:rsidP="00AF7997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tage presence : Confidence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alk</w:t>
      </w:r>
      <w:bookmarkStart w:id="0" w:name="_GoBack"/>
      <w:bookmarkEnd w:id="0"/>
    </w:p>
    <w:p w:rsidR="00AF7997" w:rsidRDefault="00AF7997" w:rsidP="00AF7997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tiliz</w:t>
      </w:r>
      <w:r>
        <w:rPr>
          <w:sz w:val="24"/>
          <w:szCs w:val="24"/>
        </w:rPr>
        <w:t>ation of ramp</w:t>
      </w:r>
    </w:p>
    <w:p w:rsidR="00AF7997" w:rsidRPr="00AF7997" w:rsidRDefault="00AF7997" w:rsidP="00AF7997">
      <w:pPr>
        <w:pStyle w:val="ListParagraph"/>
        <w:numPr>
          <w:ilvl w:val="0"/>
          <w:numId w:val="5"/>
        </w:numPr>
        <w:spacing w:after="160" w:line="259" w:lineRule="auto"/>
      </w:pPr>
      <w:r>
        <w:rPr>
          <w:sz w:val="24"/>
          <w:szCs w:val="24"/>
        </w:rPr>
        <w:t>Usage of prop.</w:t>
      </w:r>
    </w:p>
    <w:p w:rsidR="002F48C5" w:rsidRDefault="002F48C5" w:rsidP="002F48C5">
      <w:pPr>
        <w:spacing w:after="160" w:line="259" w:lineRule="auto"/>
        <w:ind w:left="360"/>
        <w:rPr>
          <w:u w:val="single"/>
        </w:rPr>
      </w:pPr>
    </w:p>
    <w:p w:rsidR="002F48C5" w:rsidRDefault="002F48C5" w:rsidP="002F48C5">
      <w:pPr>
        <w:spacing w:after="160" w:line="259" w:lineRule="auto"/>
        <w:ind w:left="360"/>
      </w:pPr>
      <w:r w:rsidRPr="002F48C5">
        <w:t>Venue:</w:t>
      </w:r>
      <w:r>
        <w:t xml:space="preserve"> Basement</w:t>
      </w:r>
    </w:p>
    <w:p w:rsidR="002F48C5" w:rsidRDefault="002F48C5" w:rsidP="002F48C5">
      <w:pPr>
        <w:spacing w:after="160" w:line="259" w:lineRule="auto"/>
        <w:ind w:left="360"/>
      </w:pPr>
      <w:r>
        <w:t>Time: 2 00 to 3 00 pm</w:t>
      </w:r>
    </w:p>
    <w:p w:rsidR="004453CE" w:rsidRPr="002F48C5" w:rsidRDefault="004453CE" w:rsidP="002F48C5">
      <w:pPr>
        <w:spacing w:after="160" w:line="259" w:lineRule="auto"/>
        <w:ind w:left="360"/>
      </w:pPr>
      <w:r>
        <w:t>Contact Info: odysseynpshsr@gmail.com</w:t>
      </w:r>
    </w:p>
    <w:sectPr w:rsidR="004453CE" w:rsidRPr="002F48C5" w:rsidSect="006D7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B71"/>
    <w:multiLevelType w:val="hybridMultilevel"/>
    <w:tmpl w:val="5A70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1C3A"/>
    <w:multiLevelType w:val="hybridMultilevel"/>
    <w:tmpl w:val="2F74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B629C"/>
    <w:multiLevelType w:val="hybridMultilevel"/>
    <w:tmpl w:val="0A4A1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A28DC"/>
    <w:multiLevelType w:val="hybridMultilevel"/>
    <w:tmpl w:val="7E1ED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56CCD"/>
    <w:multiLevelType w:val="hybridMultilevel"/>
    <w:tmpl w:val="7D221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C5670"/>
    <w:multiLevelType w:val="hybridMultilevel"/>
    <w:tmpl w:val="DFF2F2E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7D126948"/>
    <w:multiLevelType w:val="hybridMultilevel"/>
    <w:tmpl w:val="93C20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727C"/>
    <w:rsid w:val="00166C79"/>
    <w:rsid w:val="001D4F4D"/>
    <w:rsid w:val="002F48C5"/>
    <w:rsid w:val="00371306"/>
    <w:rsid w:val="004453CE"/>
    <w:rsid w:val="00576028"/>
    <w:rsid w:val="005D25D8"/>
    <w:rsid w:val="006D76AC"/>
    <w:rsid w:val="008A322A"/>
    <w:rsid w:val="00A13FCD"/>
    <w:rsid w:val="00AF7997"/>
    <w:rsid w:val="00B61C04"/>
    <w:rsid w:val="00DF727C"/>
    <w:rsid w:val="00F0296D"/>
    <w:rsid w:val="00F14391"/>
    <w:rsid w:val="00F4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A1ADD48-B476-441A-8F5E-F31DBCB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CBB-EF7C-40AC-993B-5A503B3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</dc:creator>
  <cp:lastModifiedBy>Student</cp:lastModifiedBy>
  <cp:revision>12</cp:revision>
  <dcterms:created xsi:type="dcterms:W3CDTF">2016-06-18T15:41:00Z</dcterms:created>
  <dcterms:modified xsi:type="dcterms:W3CDTF">2016-06-21T06:19:00Z</dcterms:modified>
</cp:coreProperties>
</file>